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0FF" w:rsidRPr="004F2089" w:rsidRDefault="000B00FF" w:rsidP="000B00FF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0B00FF" w:rsidRPr="004F2089" w:rsidRDefault="000B00FF" w:rsidP="000B00FF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Директор УО «Минский</w:t>
      </w:r>
    </w:p>
    <w:p w:rsidR="000B00FF" w:rsidRPr="004F2089" w:rsidRDefault="000B00FF" w:rsidP="000B00FF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государственный финансово-</w:t>
      </w:r>
    </w:p>
    <w:p w:rsidR="000B00FF" w:rsidRPr="004F2089" w:rsidRDefault="000B00FF" w:rsidP="000B00FF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экономический колледж»</w:t>
      </w:r>
    </w:p>
    <w:p w:rsidR="000B00FF" w:rsidRPr="004F2089" w:rsidRDefault="000B00FF" w:rsidP="000B00FF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______________О. А. </w:t>
      </w:r>
      <w:proofErr w:type="spellStart"/>
      <w:r w:rsidRPr="004F2089">
        <w:rPr>
          <w:rFonts w:ascii="Times New Roman" w:hAnsi="Times New Roman"/>
          <w:sz w:val="28"/>
          <w:szCs w:val="28"/>
          <w:lang w:eastAsia="ru-RU"/>
        </w:rPr>
        <w:t>Бесько</w:t>
      </w:r>
      <w:proofErr w:type="spellEnd"/>
    </w:p>
    <w:p w:rsidR="000B00FF" w:rsidRPr="004F2089" w:rsidRDefault="000B00FF" w:rsidP="000B00FF">
      <w:pPr>
        <w:spacing w:after="0" w:line="240" w:lineRule="auto"/>
        <w:ind w:left="169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956737">
        <w:rPr>
          <w:rFonts w:ascii="Times New Roman" w:hAnsi="Times New Roman"/>
          <w:sz w:val="28"/>
          <w:szCs w:val="28"/>
          <w:lang w:eastAsia="ru-RU"/>
        </w:rPr>
        <w:t xml:space="preserve">29 </w:t>
      </w:r>
      <w:r w:rsidR="00223203"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956737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</w:p>
    <w:p w:rsidR="000B00FF" w:rsidRPr="000B00FF" w:rsidRDefault="000B00FF" w:rsidP="00EE582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caps/>
          <w:sz w:val="24"/>
          <w:szCs w:val="24"/>
          <w:lang w:eastAsia="x-none"/>
        </w:rPr>
      </w:pPr>
    </w:p>
    <w:p w:rsidR="00EB0AB1" w:rsidRPr="001F5075" w:rsidRDefault="00EB0AB1" w:rsidP="00EE582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caps/>
          <w:sz w:val="24"/>
          <w:szCs w:val="24"/>
          <w:lang w:val="x-none" w:eastAsia="x-none"/>
        </w:rPr>
      </w:pPr>
      <w:r w:rsidRPr="001F5075">
        <w:rPr>
          <w:rFonts w:ascii="Times New Roman" w:eastAsia="Times New Roman" w:hAnsi="Times New Roman"/>
          <w:bCs/>
          <w:caps/>
          <w:sz w:val="24"/>
          <w:szCs w:val="24"/>
          <w:lang w:val="x-none" w:eastAsia="x-none"/>
        </w:rPr>
        <w:t>Циклограмма</w:t>
      </w:r>
    </w:p>
    <w:p w:rsidR="00EB0AB1" w:rsidRPr="001F5075" w:rsidRDefault="00EB0AB1" w:rsidP="00EE582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1F5075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учебно-воспитательных мероприятий</w:t>
      </w:r>
    </w:p>
    <w:p w:rsidR="00EB0AB1" w:rsidRDefault="00EB0AB1" w:rsidP="00EE58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85418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 </w:t>
      </w: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A3BCA" w:rsidRPr="001F507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A3738" w:rsidRPr="001F507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A3BCA" w:rsidRPr="001F507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</w:t>
      </w:r>
      <w:r w:rsidR="00B85418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85418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0E5C25" w:rsidRPr="001F5075" w:rsidRDefault="000E5C25" w:rsidP="00EE58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47"/>
        <w:gridCol w:w="5216"/>
        <w:gridCol w:w="3544"/>
      </w:tblGrid>
      <w:tr w:rsidR="00186C1B" w:rsidRPr="00186C1B" w:rsidTr="00AF2A0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 /</w:t>
            </w:r>
          </w:p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F2A0B" w:rsidRPr="00565ECA" w:rsidTr="000E5C2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0B" w:rsidRPr="00565ECA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65E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 2025 г.</w:t>
            </w:r>
          </w:p>
        </w:tc>
      </w:tr>
      <w:tr w:rsidR="00AF2A0B" w:rsidRPr="0093654A" w:rsidTr="000E5C25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565ECA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10.2025-04.10.20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</w:rPr>
              <w:t>Кураторский</w:t>
            </w: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 «Государственные символы Республики Беларусь: история и современность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494197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AF2A0B"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ураторы учебных групп</w:t>
            </w:r>
          </w:p>
        </w:tc>
      </w:tr>
      <w:tr w:rsidR="00AF2A0B" w:rsidRPr="0093654A" w:rsidTr="000E5C25">
        <w:tc>
          <w:tcPr>
            <w:tcW w:w="144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F2A0B" w:rsidRPr="001F5075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A0B" w:rsidRPr="00E04431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час </w:t>
            </w: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м нужна поддержка» (день пожилого человек) </w:t>
            </w: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2,3 кур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A0B" w:rsidRPr="00E04431" w:rsidRDefault="00494197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AF2A0B"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ураторы учебных групп</w:t>
            </w:r>
          </w:p>
        </w:tc>
      </w:tr>
      <w:tr w:rsidR="000E2B38" w:rsidRPr="0093654A" w:rsidTr="000E5C25">
        <w:tc>
          <w:tcPr>
            <w:tcW w:w="144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E2B38" w:rsidRPr="001F5075" w:rsidRDefault="000E2B38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2B38" w:rsidRPr="00E04431" w:rsidRDefault="000E2B38" w:rsidP="000E2B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жилым заботу и внимание» ко Дню</w:t>
            </w:r>
          </w:p>
          <w:p w:rsidR="000E2B38" w:rsidRPr="00E04431" w:rsidRDefault="000E2B38" w:rsidP="000E2B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лых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38" w:rsidRPr="00E04431" w:rsidRDefault="000E2B38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оспитательной работе с молодежью</w:t>
            </w:r>
          </w:p>
        </w:tc>
      </w:tr>
      <w:tr w:rsidR="00D8381C" w:rsidRPr="0093654A" w:rsidTr="006E40B6">
        <w:trPr>
          <w:trHeight w:val="32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81C" w:rsidRPr="0093654A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Обучающимся о выборах: Избирательное право в Республике Беларусь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8381C" w:rsidRPr="0093654A" w:rsidTr="006E40B6">
        <w:trPr>
          <w:trHeight w:val="32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1C" w:rsidRPr="0093654A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час «Как отличить мнение от пропаганды» (экстремизм) (для 2,3 кур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8381C" w:rsidRPr="0093654A" w:rsidTr="006E40B6">
        <w:trPr>
          <w:trHeight w:val="32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1C" w:rsidRPr="0093654A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аторский час «Семья и семейные ценности» </w:t>
            </w:r>
            <w:r w:rsidRPr="00E04431">
              <w:rPr>
                <w:rFonts w:ascii="Times New Roman" w:hAnsi="Times New Roman"/>
                <w:sz w:val="24"/>
                <w:szCs w:val="24"/>
              </w:rPr>
              <w:t>(для 1 кур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8381C" w:rsidRPr="0093654A" w:rsidTr="006E40B6">
        <w:trPr>
          <w:trHeight w:val="321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93654A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узея МВД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о ВПВ</w:t>
            </w:r>
          </w:p>
        </w:tc>
      </w:tr>
      <w:tr w:rsidR="00D71000" w:rsidRPr="0093654A" w:rsidTr="00AF2A0B">
        <w:trPr>
          <w:trHeight w:val="72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71000" w:rsidRPr="0093654A" w:rsidRDefault="00D71000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36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час</w:t>
            </w:r>
            <w:r w:rsidRPr="00E04431">
              <w:rPr>
                <w:rFonts w:ascii="Times New Roman" w:hAnsi="Times New Roman"/>
                <w:sz w:val="24"/>
                <w:szCs w:val="24"/>
              </w:rPr>
              <w:t xml:space="preserve"> «Все на земле от материнских рук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71000" w:rsidRPr="0093654A" w:rsidTr="00D71000">
        <w:trPr>
          <w:trHeight w:val="842"/>
        </w:trPr>
        <w:tc>
          <w:tcPr>
            <w:tcW w:w="1447" w:type="dxa"/>
            <w:vMerge/>
            <w:tcBorders>
              <w:left w:val="single" w:sz="4" w:space="0" w:color="000000"/>
              <w:right w:val="nil"/>
            </w:tcBorders>
          </w:tcPr>
          <w:p w:rsidR="00D71000" w:rsidRPr="0093654A" w:rsidRDefault="00D71000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Ответственность за незаконный оборот наркотических средств»</w:t>
            </w:r>
          </w:p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кур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71000" w:rsidRPr="0093654A" w:rsidTr="000E2B38">
        <w:trPr>
          <w:trHeight w:val="663"/>
        </w:trPr>
        <w:tc>
          <w:tcPr>
            <w:tcW w:w="1447" w:type="dxa"/>
            <w:vMerge/>
            <w:tcBorders>
              <w:left w:val="single" w:sz="4" w:space="0" w:color="000000"/>
              <w:right w:val="nil"/>
            </w:tcBorders>
          </w:tcPr>
          <w:p w:rsidR="00D71000" w:rsidRPr="0093654A" w:rsidRDefault="00D71000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6.10.</w:t>
            </w: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ый день информирования (для 2,3 кур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71000" w:rsidRPr="0093654A" w:rsidTr="00D71000">
        <w:trPr>
          <w:trHeight w:val="966"/>
        </w:trPr>
        <w:tc>
          <w:tcPr>
            <w:tcW w:w="1447" w:type="dxa"/>
            <w:vMerge/>
            <w:tcBorders>
              <w:left w:val="single" w:sz="4" w:space="0" w:color="000000"/>
              <w:right w:val="nil"/>
            </w:tcBorders>
          </w:tcPr>
          <w:p w:rsidR="00D71000" w:rsidRPr="0093654A" w:rsidRDefault="00D71000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1000" w:rsidRPr="00E04431" w:rsidRDefault="000C3571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71000"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</w:t>
            </w:r>
            <w:proofErr w:type="spellEnd"/>
            <w:r w:rsidR="00D71000"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ад в школ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по специальностям «Банковская деятельность», «Бухгалтерский учет, анализ и контроль»</w:t>
            </w:r>
          </w:p>
        </w:tc>
      </w:tr>
      <w:tr w:rsidR="00D71000" w:rsidRPr="0093654A" w:rsidTr="000E2B38">
        <w:trPr>
          <w:trHeight w:val="574"/>
        </w:trPr>
        <w:tc>
          <w:tcPr>
            <w:tcW w:w="144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71000" w:rsidRPr="0093654A" w:rsidRDefault="00D71000" w:rsidP="00AF2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3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«Недели родительской любви» </w:t>
            </w:r>
          </w:p>
          <w:p w:rsidR="00E04431" w:rsidRPr="00E04431" w:rsidRDefault="00E04431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ушка</w:t>
            </w:r>
            <w:proofErr w:type="spellEnd"/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частье рождается в семье»;</w:t>
            </w:r>
          </w:p>
          <w:p w:rsidR="00E04431" w:rsidRPr="00E04431" w:rsidRDefault="00E04431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кция «Поздравим родителей вмест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71000" w:rsidRPr="0093654A" w:rsidTr="00D71000">
        <w:trPr>
          <w:trHeight w:val="85"/>
        </w:trPr>
        <w:tc>
          <w:tcPr>
            <w:tcW w:w="144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71000" w:rsidRPr="0093654A" w:rsidRDefault="00D71000" w:rsidP="00AF2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31">
              <w:rPr>
                <w:rFonts w:ascii="Times New Roman" w:hAnsi="Times New Roman"/>
                <w:sz w:val="24"/>
                <w:szCs w:val="24"/>
              </w:rPr>
              <w:t>Интернет-викторина «</w:t>
            </w:r>
            <w:proofErr w:type="spellStart"/>
            <w:r w:rsidRPr="00E04431">
              <w:rPr>
                <w:rFonts w:ascii="Times New Roman" w:hAnsi="Times New Roman"/>
                <w:sz w:val="24"/>
                <w:szCs w:val="24"/>
              </w:rPr>
              <w:t>Year</w:t>
            </w:r>
            <w:proofErr w:type="spellEnd"/>
            <w:r w:rsidRPr="00E04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43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E04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431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Pr="00E04431">
              <w:rPr>
                <w:rFonts w:ascii="Times New Roman" w:hAnsi="Times New Roman"/>
                <w:sz w:val="24"/>
                <w:szCs w:val="24"/>
              </w:rPr>
              <w:t>» (на английском языке), посвященная Году благоустро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филологических предметов</w:t>
            </w:r>
          </w:p>
        </w:tc>
      </w:tr>
      <w:tr w:rsidR="00D71000" w:rsidRPr="0093654A" w:rsidTr="00AF2A0B">
        <w:trPr>
          <w:trHeight w:val="85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1000" w:rsidRPr="0093654A" w:rsidRDefault="00D71000" w:rsidP="00AF2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000" w:rsidRPr="00E04431" w:rsidRDefault="00B85418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="00D71000" w:rsidRPr="00E04431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  <w:r w:rsidR="00D71000" w:rsidRPr="00E04431">
              <w:rPr>
                <w:rFonts w:ascii="Times New Roman" w:hAnsi="Times New Roman"/>
                <w:sz w:val="24"/>
                <w:szCs w:val="24"/>
              </w:rPr>
              <w:t>. Юбилейное торжественное мероприятие «МГФЭК – вехи большого пути»</w:t>
            </w:r>
            <w:r w:rsidR="007C02C9" w:rsidRPr="00E04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00" w:rsidRPr="00E04431" w:rsidRDefault="00D71000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организационного комитета</w:t>
            </w:r>
          </w:p>
        </w:tc>
      </w:tr>
      <w:tr w:rsidR="00E04431" w:rsidRPr="00E04431" w:rsidTr="00AF2A0B">
        <w:trPr>
          <w:trHeight w:val="50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A0B" w:rsidRPr="00E04431" w:rsidRDefault="00AF2A0B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10.2022 – 25.10.20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</w:rPr>
              <w:t>Кураторский час</w:t>
            </w: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е </w:t>
            </w:r>
            <w:r w:rsidRPr="00E04431">
              <w:rPr>
                <w:rFonts w:ascii="Times New Roman" w:hAnsi="Times New Roman"/>
                <w:sz w:val="24"/>
                <w:szCs w:val="24"/>
              </w:rPr>
              <w:t>психологическое благополучие» (для 1 кур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AF2A0B" w:rsidRPr="00E04431" w:rsidRDefault="00AF2A0B" w:rsidP="00AF2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E04431" w:rsidRPr="00E04431" w:rsidTr="00AF2A0B">
        <w:trPr>
          <w:trHeight w:val="50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час «Просмотр и обсуждение видеофильма» (для 2,3 кур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E04431" w:rsidRPr="00E04431" w:rsidTr="00AF2A0B">
        <w:trPr>
          <w:trHeight w:val="371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Твой цифровой след» (для 2,3 кур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E04431" w:rsidRPr="00E04431" w:rsidTr="00AF2A0B">
        <w:trPr>
          <w:trHeight w:val="54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«Встреча покол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B" w:rsidRPr="00E04431" w:rsidRDefault="00AF2A0B" w:rsidP="00AF2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филологических предметов</w:t>
            </w:r>
          </w:p>
        </w:tc>
      </w:tr>
      <w:tr w:rsidR="00E04431" w:rsidRPr="00E04431" w:rsidTr="00AF2A0B">
        <w:trPr>
          <w:trHeight w:val="54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F6" w:rsidRPr="00E04431" w:rsidRDefault="002E09F6" w:rsidP="002E09F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6" w:rsidRPr="00E04431" w:rsidRDefault="002E09F6" w:rsidP="002E09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этап Республиканской олимпиады по учебным предметам для учащихся учебных групп 1-2 к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6" w:rsidRPr="00E04431" w:rsidRDefault="002E09F6" w:rsidP="002E09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филологических предметов</w:t>
            </w:r>
          </w:p>
        </w:tc>
      </w:tr>
      <w:tr w:rsidR="00E04431" w:rsidRPr="00E04431" w:rsidTr="00AF2A0B">
        <w:trPr>
          <w:trHeight w:val="54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42F" w:rsidRPr="00E04431" w:rsidRDefault="00CA042F" w:rsidP="002E09F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2F" w:rsidRPr="00E04431" w:rsidRDefault="00B14578" w:rsidP="002E09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</w:rPr>
              <w:t xml:space="preserve">22.10. </w:t>
            </w:r>
            <w:r w:rsidR="00CA042F" w:rsidRPr="00E04431">
              <w:rPr>
                <w:rFonts w:ascii="Times New Roman" w:hAnsi="Times New Roman"/>
                <w:sz w:val="24"/>
                <w:szCs w:val="24"/>
              </w:rPr>
              <w:t>Мини-футбол среди юнош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2F" w:rsidRPr="00E04431" w:rsidRDefault="00CA042F" w:rsidP="00CA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</w:tr>
      <w:tr w:rsidR="00E04431" w:rsidRPr="00E04431" w:rsidTr="00AF2A0B">
        <w:trPr>
          <w:trHeight w:val="54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A1" w:rsidRPr="00E04431" w:rsidRDefault="007966A1" w:rsidP="007966A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E04431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.10</w:t>
            </w:r>
            <w:r w:rsidRPr="00E04431">
              <w:rPr>
                <w:rFonts w:ascii="Times New Roman" w:hAnsi="Times New Roman"/>
                <w:sz w:val="24"/>
                <w:szCs w:val="24"/>
              </w:rPr>
              <w:t>. Информационно-образовательный проект «Школа Активного Гражданина» (для 1 кур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E04431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E04431" w:rsidRPr="00E04431" w:rsidTr="00AF2A0B">
        <w:trPr>
          <w:trHeight w:val="54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38" w:rsidRPr="00E04431" w:rsidRDefault="000E2B38" w:rsidP="007966A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8" w:rsidRPr="00E04431" w:rsidRDefault="000E2B38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логовая площадка «Молодежь Беларуси: традиции и </w:t>
            </w:r>
            <w:proofErr w:type="gramStart"/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ущее»   </w:t>
            </w:r>
            <w:proofErr w:type="gramEnd"/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8" w:rsidRPr="00E04431" w:rsidRDefault="000E2B38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оспитательной работе с молодежью</w:t>
            </w:r>
          </w:p>
        </w:tc>
      </w:tr>
      <w:tr w:rsidR="00E04431" w:rsidRPr="00E04431" w:rsidTr="00AF2A0B">
        <w:trPr>
          <w:trHeight w:val="547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узея МВД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о ВПВ</w:t>
            </w:r>
          </w:p>
        </w:tc>
      </w:tr>
      <w:tr w:rsidR="00E04431" w:rsidRPr="00E04431" w:rsidTr="00AF2A0B">
        <w:trPr>
          <w:trHeight w:val="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5-01.11.20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Угон населения на принудительные рабо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E04431" w:rsidRPr="00E04431" w:rsidTr="0054585E">
        <w:trPr>
          <w:trHeight w:val="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час «Ответственность за незаконный оборот наркотических средств» (для 2,3 кур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E04431" w:rsidRPr="00E04431" w:rsidTr="0054585E">
        <w:trPr>
          <w:trHeight w:val="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час «История музеев, их роль в обществе» (для 1 кур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E04431" w:rsidRPr="00E04431" w:rsidTr="0054585E">
        <w:trPr>
          <w:trHeight w:val="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Эволюция маркетин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«Маркетинговая деятельность», «Планово-экономическая и аналитическая деятельность»</w:t>
            </w:r>
          </w:p>
        </w:tc>
      </w:tr>
      <w:tr w:rsidR="00E04431" w:rsidRPr="00E04431" w:rsidTr="0054585E">
        <w:trPr>
          <w:trHeight w:val="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381C" w:rsidRPr="00E04431" w:rsidRDefault="00D8381C" w:rsidP="00D8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учебным предметам естественно-математического цик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естественно-математических предметов, информационных технологий</w:t>
            </w:r>
          </w:p>
        </w:tc>
      </w:tr>
      <w:tr w:rsidR="00E04431" w:rsidRPr="00E04431" w:rsidTr="0054585E">
        <w:trPr>
          <w:trHeight w:val="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8381C" w:rsidRPr="00E04431" w:rsidRDefault="00D8381C" w:rsidP="00D83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кладбища «Военно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ВПВ</w:t>
            </w:r>
          </w:p>
        </w:tc>
      </w:tr>
      <w:tr w:rsidR="00E04431" w:rsidRPr="00E04431" w:rsidTr="00AF2A0B">
        <w:trPr>
          <w:trHeight w:val="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Школа лидера» для актива учебных групп</w:t>
            </w:r>
          </w:p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81C" w:rsidRPr="00E04431" w:rsidRDefault="00D8381C" w:rsidP="00D83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E04431" w:rsidRPr="00E04431" w:rsidTr="00AF2A0B">
        <w:trPr>
          <w:trHeight w:val="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</w:rPr>
              <w:t>последняя среда месяц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1C" w:rsidRPr="00E04431" w:rsidRDefault="00D8381C" w:rsidP="00D838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431">
              <w:rPr>
                <w:rFonts w:ascii="Times New Roman" w:hAnsi="Times New Roman"/>
                <w:sz w:val="24"/>
                <w:szCs w:val="24"/>
                <w:lang w:eastAsia="ru-RU"/>
              </w:rPr>
              <w:t>Единый день посещения музеев (бесплатн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81C" w:rsidRPr="00E04431" w:rsidRDefault="00D8381C" w:rsidP="00D83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воспитательной работе с молодежью, кураторы учебных групп</w:t>
            </w:r>
          </w:p>
        </w:tc>
      </w:tr>
    </w:tbl>
    <w:p w:rsidR="00EB0AB1" w:rsidRDefault="00EB0AB1" w:rsidP="00EE582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23203" w:rsidRDefault="00223203" w:rsidP="00EE582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23203" w:rsidRDefault="00223203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4431">
        <w:rPr>
          <w:rFonts w:ascii="Times New Roman" w:hAnsi="Times New Roman"/>
          <w:sz w:val="24"/>
          <w:szCs w:val="24"/>
        </w:rPr>
        <w:t>Заместитель директора по воспитательной работе</w:t>
      </w:r>
      <w:r w:rsidR="00E0443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E0443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04431">
        <w:rPr>
          <w:rFonts w:ascii="Times New Roman" w:hAnsi="Times New Roman"/>
          <w:sz w:val="24"/>
          <w:szCs w:val="24"/>
        </w:rPr>
        <w:t>И.С.Бороха</w:t>
      </w:r>
      <w:proofErr w:type="spellEnd"/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0E4" w:rsidRDefault="00AB10E4" w:rsidP="00EE5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01.10.2025-04.10.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06.10.20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-1</w:t>
            </w: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1.10.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13.10.20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-</w:t>
            </w: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18.10.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0.10.202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-</w:t>
            </w: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5.10.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7.10.2025-01.11.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lastRenderedPageBreak/>
              <w:t>24.1</w:t>
            </w:r>
            <w:bookmarkStart w:id="0" w:name="_GoBack"/>
            <w:bookmarkEnd w:id="0"/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0.</w:t>
            </w: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2.10.</w:t>
            </w: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3.10</w:t>
            </w: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.2025</w:t>
            </w:r>
          </w:p>
        </w:tc>
      </w:tr>
      <w:tr w:rsidR="00AB10E4" w:rsidRPr="00AB10E4" w:rsidTr="00AB10E4">
        <w:tc>
          <w:tcPr>
            <w:tcW w:w="9770" w:type="dxa"/>
          </w:tcPr>
          <w:p w:rsidR="00AB10E4" w:rsidRPr="00AB10E4" w:rsidRDefault="00AB10E4" w:rsidP="00AB10E4">
            <w:pPr>
              <w:spacing w:before="720" w:after="7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</w:pP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16.10.</w:t>
            </w:r>
            <w:r w:rsidRPr="00AB10E4">
              <w:rPr>
                <w:rFonts w:ascii="Times New Roman" w:eastAsia="Times New Roman" w:hAnsi="Times New Roman"/>
                <w:b/>
                <w:color w:val="000000" w:themeColor="text1"/>
                <w:sz w:val="96"/>
                <w:szCs w:val="96"/>
                <w:lang w:eastAsia="ru-RU"/>
              </w:rPr>
              <w:t>2025</w:t>
            </w:r>
          </w:p>
        </w:tc>
      </w:tr>
    </w:tbl>
    <w:p w:rsidR="00AB10E4" w:rsidRPr="00AB10E4" w:rsidRDefault="00AB10E4" w:rsidP="00EE582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96"/>
          <w:szCs w:val="96"/>
          <w:lang w:eastAsia="ru-RU"/>
        </w:rPr>
      </w:pPr>
    </w:p>
    <w:p w:rsidR="00AB10E4" w:rsidRPr="00E04431" w:rsidRDefault="00AB1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B10E4" w:rsidRPr="00E04431" w:rsidSect="00552CB4">
      <w:footerReference w:type="default" r:id="rId8"/>
      <w:pgSz w:w="11906" w:h="16838"/>
      <w:pgMar w:top="1134" w:right="850" w:bottom="568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45" w:rsidRDefault="00C37B45" w:rsidP="000730D8">
      <w:pPr>
        <w:spacing w:after="0" w:line="240" w:lineRule="auto"/>
      </w:pPr>
      <w:r>
        <w:separator/>
      </w:r>
    </w:p>
  </w:endnote>
  <w:endnote w:type="continuationSeparator" w:id="0">
    <w:p w:rsidR="00C37B45" w:rsidRDefault="00C37B45" w:rsidP="0007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000" w:rsidRDefault="00D71000">
    <w:pPr>
      <w:pStyle w:val="a5"/>
      <w:jc w:val="right"/>
    </w:pPr>
  </w:p>
  <w:p w:rsidR="00D71000" w:rsidRDefault="00D71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45" w:rsidRDefault="00C37B45" w:rsidP="000730D8">
      <w:pPr>
        <w:spacing w:after="0" w:line="240" w:lineRule="auto"/>
      </w:pPr>
      <w:r>
        <w:separator/>
      </w:r>
    </w:p>
  </w:footnote>
  <w:footnote w:type="continuationSeparator" w:id="0">
    <w:p w:rsidR="00C37B45" w:rsidRDefault="00C37B45" w:rsidP="0007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671F"/>
    <w:multiLevelType w:val="multilevel"/>
    <w:tmpl w:val="B2EA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77"/>
    <w:rsid w:val="00002062"/>
    <w:rsid w:val="00002ECD"/>
    <w:rsid w:val="00006B58"/>
    <w:rsid w:val="00010D80"/>
    <w:rsid w:val="00013710"/>
    <w:rsid w:val="000207FD"/>
    <w:rsid w:val="00020A0D"/>
    <w:rsid w:val="0002384D"/>
    <w:rsid w:val="00026B01"/>
    <w:rsid w:val="00036BC4"/>
    <w:rsid w:val="0004547E"/>
    <w:rsid w:val="00052AAD"/>
    <w:rsid w:val="000533D7"/>
    <w:rsid w:val="00057079"/>
    <w:rsid w:val="0006261B"/>
    <w:rsid w:val="000730D8"/>
    <w:rsid w:val="000811D1"/>
    <w:rsid w:val="0008364C"/>
    <w:rsid w:val="000A7991"/>
    <w:rsid w:val="000B00FF"/>
    <w:rsid w:val="000B30EC"/>
    <w:rsid w:val="000B43A6"/>
    <w:rsid w:val="000C3571"/>
    <w:rsid w:val="000C5259"/>
    <w:rsid w:val="000D37DE"/>
    <w:rsid w:val="000E083A"/>
    <w:rsid w:val="000E2277"/>
    <w:rsid w:val="000E2B38"/>
    <w:rsid w:val="000E5C25"/>
    <w:rsid w:val="000E6DA7"/>
    <w:rsid w:val="0010021B"/>
    <w:rsid w:val="00102F9F"/>
    <w:rsid w:val="0011188B"/>
    <w:rsid w:val="00117F99"/>
    <w:rsid w:val="00137FB9"/>
    <w:rsid w:val="001471CB"/>
    <w:rsid w:val="00162AD8"/>
    <w:rsid w:val="00167A40"/>
    <w:rsid w:val="001722A4"/>
    <w:rsid w:val="0017711A"/>
    <w:rsid w:val="00184987"/>
    <w:rsid w:val="001855AD"/>
    <w:rsid w:val="00186C1B"/>
    <w:rsid w:val="00191E25"/>
    <w:rsid w:val="00193E7F"/>
    <w:rsid w:val="001A0C9A"/>
    <w:rsid w:val="001A3BCA"/>
    <w:rsid w:val="001B30ED"/>
    <w:rsid w:val="001C3417"/>
    <w:rsid w:val="001D04EA"/>
    <w:rsid w:val="001E214E"/>
    <w:rsid w:val="001E566A"/>
    <w:rsid w:val="001F5075"/>
    <w:rsid w:val="001F62CD"/>
    <w:rsid w:val="002010F0"/>
    <w:rsid w:val="00206C45"/>
    <w:rsid w:val="0021769B"/>
    <w:rsid w:val="00223203"/>
    <w:rsid w:val="00224214"/>
    <w:rsid w:val="00225460"/>
    <w:rsid w:val="00245C8C"/>
    <w:rsid w:val="00250FB1"/>
    <w:rsid w:val="00255850"/>
    <w:rsid w:val="002808A2"/>
    <w:rsid w:val="00282D27"/>
    <w:rsid w:val="0028402C"/>
    <w:rsid w:val="002924F8"/>
    <w:rsid w:val="002A1BDE"/>
    <w:rsid w:val="002C2D11"/>
    <w:rsid w:val="002C3DD0"/>
    <w:rsid w:val="002C3F37"/>
    <w:rsid w:val="002D5557"/>
    <w:rsid w:val="002E09F6"/>
    <w:rsid w:val="002E6EE4"/>
    <w:rsid w:val="00304D37"/>
    <w:rsid w:val="00307680"/>
    <w:rsid w:val="003174F0"/>
    <w:rsid w:val="00323E86"/>
    <w:rsid w:val="00330620"/>
    <w:rsid w:val="00330DC6"/>
    <w:rsid w:val="0034326D"/>
    <w:rsid w:val="00365C97"/>
    <w:rsid w:val="00367553"/>
    <w:rsid w:val="00372996"/>
    <w:rsid w:val="00373149"/>
    <w:rsid w:val="00394E23"/>
    <w:rsid w:val="003A15FF"/>
    <w:rsid w:val="003A493D"/>
    <w:rsid w:val="003A5EA9"/>
    <w:rsid w:val="003A771A"/>
    <w:rsid w:val="003B28A3"/>
    <w:rsid w:val="003B5357"/>
    <w:rsid w:val="003B7FE5"/>
    <w:rsid w:val="003C0CDD"/>
    <w:rsid w:val="003C42E3"/>
    <w:rsid w:val="003D4222"/>
    <w:rsid w:val="003E0310"/>
    <w:rsid w:val="003E323E"/>
    <w:rsid w:val="003E6CBC"/>
    <w:rsid w:val="003F02A0"/>
    <w:rsid w:val="00415289"/>
    <w:rsid w:val="00416DC3"/>
    <w:rsid w:val="00431937"/>
    <w:rsid w:val="00477ABA"/>
    <w:rsid w:val="004912E3"/>
    <w:rsid w:val="00494197"/>
    <w:rsid w:val="00495F2F"/>
    <w:rsid w:val="004A6FE9"/>
    <w:rsid w:val="004B29FE"/>
    <w:rsid w:val="004B2E2B"/>
    <w:rsid w:val="004C71AA"/>
    <w:rsid w:val="0050097A"/>
    <w:rsid w:val="00504CF1"/>
    <w:rsid w:val="0050648A"/>
    <w:rsid w:val="005131CE"/>
    <w:rsid w:val="00517C78"/>
    <w:rsid w:val="005305A5"/>
    <w:rsid w:val="00552CB4"/>
    <w:rsid w:val="00553618"/>
    <w:rsid w:val="0055382D"/>
    <w:rsid w:val="005558CC"/>
    <w:rsid w:val="00562D08"/>
    <w:rsid w:val="00563E02"/>
    <w:rsid w:val="00565ECA"/>
    <w:rsid w:val="005735F2"/>
    <w:rsid w:val="005747FB"/>
    <w:rsid w:val="00575D1B"/>
    <w:rsid w:val="005812AA"/>
    <w:rsid w:val="00586048"/>
    <w:rsid w:val="00590AE7"/>
    <w:rsid w:val="00593C58"/>
    <w:rsid w:val="005A4F4F"/>
    <w:rsid w:val="005B307E"/>
    <w:rsid w:val="005C3D0B"/>
    <w:rsid w:val="005C5BA8"/>
    <w:rsid w:val="005C780B"/>
    <w:rsid w:val="005C78DE"/>
    <w:rsid w:val="005D1677"/>
    <w:rsid w:val="005E406B"/>
    <w:rsid w:val="005F142B"/>
    <w:rsid w:val="005F3972"/>
    <w:rsid w:val="00605EE9"/>
    <w:rsid w:val="00606CD2"/>
    <w:rsid w:val="00607A31"/>
    <w:rsid w:val="00612AAF"/>
    <w:rsid w:val="0061788B"/>
    <w:rsid w:val="00620153"/>
    <w:rsid w:val="00623FC6"/>
    <w:rsid w:val="006313AE"/>
    <w:rsid w:val="006435A3"/>
    <w:rsid w:val="00643765"/>
    <w:rsid w:val="006444BE"/>
    <w:rsid w:val="00645B5A"/>
    <w:rsid w:val="00653995"/>
    <w:rsid w:val="00655108"/>
    <w:rsid w:val="006607DD"/>
    <w:rsid w:val="00663723"/>
    <w:rsid w:val="006726AA"/>
    <w:rsid w:val="00680257"/>
    <w:rsid w:val="006931BA"/>
    <w:rsid w:val="006955F7"/>
    <w:rsid w:val="006B2BE4"/>
    <w:rsid w:val="006B58E2"/>
    <w:rsid w:val="006C0441"/>
    <w:rsid w:val="006C2C7E"/>
    <w:rsid w:val="006C3782"/>
    <w:rsid w:val="006C4006"/>
    <w:rsid w:val="006E2416"/>
    <w:rsid w:val="006E2946"/>
    <w:rsid w:val="006F21E4"/>
    <w:rsid w:val="006F39F3"/>
    <w:rsid w:val="006F6896"/>
    <w:rsid w:val="007007ED"/>
    <w:rsid w:val="00711DF4"/>
    <w:rsid w:val="007143B6"/>
    <w:rsid w:val="00717CC7"/>
    <w:rsid w:val="00725FEA"/>
    <w:rsid w:val="00732C9C"/>
    <w:rsid w:val="007342AC"/>
    <w:rsid w:val="0075036B"/>
    <w:rsid w:val="00754F42"/>
    <w:rsid w:val="007650BB"/>
    <w:rsid w:val="00765D89"/>
    <w:rsid w:val="007966A1"/>
    <w:rsid w:val="00796E63"/>
    <w:rsid w:val="007A2187"/>
    <w:rsid w:val="007B69CF"/>
    <w:rsid w:val="007C02C9"/>
    <w:rsid w:val="007C5D45"/>
    <w:rsid w:val="007D0D27"/>
    <w:rsid w:val="007F29F4"/>
    <w:rsid w:val="007F2F8C"/>
    <w:rsid w:val="008126C4"/>
    <w:rsid w:val="008154A1"/>
    <w:rsid w:val="0082139D"/>
    <w:rsid w:val="00841759"/>
    <w:rsid w:val="00855BAF"/>
    <w:rsid w:val="00877DEF"/>
    <w:rsid w:val="0088163B"/>
    <w:rsid w:val="00883524"/>
    <w:rsid w:val="00893159"/>
    <w:rsid w:val="008A2890"/>
    <w:rsid w:val="008A3738"/>
    <w:rsid w:val="008C2249"/>
    <w:rsid w:val="008C24FB"/>
    <w:rsid w:val="008D7FC4"/>
    <w:rsid w:val="008F22F6"/>
    <w:rsid w:val="008F2E3D"/>
    <w:rsid w:val="00901C24"/>
    <w:rsid w:val="0090546F"/>
    <w:rsid w:val="009151C0"/>
    <w:rsid w:val="009249D4"/>
    <w:rsid w:val="009352CD"/>
    <w:rsid w:val="0093654A"/>
    <w:rsid w:val="00944D85"/>
    <w:rsid w:val="00953AF9"/>
    <w:rsid w:val="00954283"/>
    <w:rsid w:val="00977149"/>
    <w:rsid w:val="00985000"/>
    <w:rsid w:val="00997693"/>
    <w:rsid w:val="00997B68"/>
    <w:rsid w:val="009A66B2"/>
    <w:rsid w:val="009B1DEA"/>
    <w:rsid w:val="009C112A"/>
    <w:rsid w:val="009C1A47"/>
    <w:rsid w:val="009D13B8"/>
    <w:rsid w:val="009D6DE7"/>
    <w:rsid w:val="009D7D31"/>
    <w:rsid w:val="009E515F"/>
    <w:rsid w:val="009F2C0C"/>
    <w:rsid w:val="00A10493"/>
    <w:rsid w:val="00A30360"/>
    <w:rsid w:val="00A334C2"/>
    <w:rsid w:val="00A520AB"/>
    <w:rsid w:val="00A54D36"/>
    <w:rsid w:val="00A60384"/>
    <w:rsid w:val="00A73153"/>
    <w:rsid w:val="00A83900"/>
    <w:rsid w:val="00AA1F5B"/>
    <w:rsid w:val="00AB10E4"/>
    <w:rsid w:val="00AF2A0B"/>
    <w:rsid w:val="00AF3114"/>
    <w:rsid w:val="00B14578"/>
    <w:rsid w:val="00B26528"/>
    <w:rsid w:val="00B2716E"/>
    <w:rsid w:val="00B332F9"/>
    <w:rsid w:val="00B40089"/>
    <w:rsid w:val="00B44C96"/>
    <w:rsid w:val="00B605DB"/>
    <w:rsid w:val="00B62824"/>
    <w:rsid w:val="00B63BCA"/>
    <w:rsid w:val="00B740AB"/>
    <w:rsid w:val="00B85418"/>
    <w:rsid w:val="00BA6C07"/>
    <w:rsid w:val="00BB3B13"/>
    <w:rsid w:val="00BB4E77"/>
    <w:rsid w:val="00BC4117"/>
    <w:rsid w:val="00BF2588"/>
    <w:rsid w:val="00BF4543"/>
    <w:rsid w:val="00C01FAB"/>
    <w:rsid w:val="00C10616"/>
    <w:rsid w:val="00C12AD4"/>
    <w:rsid w:val="00C15ACA"/>
    <w:rsid w:val="00C168E1"/>
    <w:rsid w:val="00C20E9A"/>
    <w:rsid w:val="00C27427"/>
    <w:rsid w:val="00C34BD2"/>
    <w:rsid w:val="00C37B45"/>
    <w:rsid w:val="00C45AB6"/>
    <w:rsid w:val="00C52DAB"/>
    <w:rsid w:val="00C64404"/>
    <w:rsid w:val="00C85934"/>
    <w:rsid w:val="00C92A8D"/>
    <w:rsid w:val="00C97DCD"/>
    <w:rsid w:val="00CA042F"/>
    <w:rsid w:val="00CB2A76"/>
    <w:rsid w:val="00CC35BC"/>
    <w:rsid w:val="00CD6DEF"/>
    <w:rsid w:val="00CE0395"/>
    <w:rsid w:val="00CF1BDE"/>
    <w:rsid w:val="00D06094"/>
    <w:rsid w:val="00D2647D"/>
    <w:rsid w:val="00D26C60"/>
    <w:rsid w:val="00D344C4"/>
    <w:rsid w:val="00D348CA"/>
    <w:rsid w:val="00D36261"/>
    <w:rsid w:val="00D50CD8"/>
    <w:rsid w:val="00D5335C"/>
    <w:rsid w:val="00D54F90"/>
    <w:rsid w:val="00D71000"/>
    <w:rsid w:val="00D76507"/>
    <w:rsid w:val="00D77200"/>
    <w:rsid w:val="00D8381C"/>
    <w:rsid w:val="00D85B28"/>
    <w:rsid w:val="00D87607"/>
    <w:rsid w:val="00D915F4"/>
    <w:rsid w:val="00DB02C0"/>
    <w:rsid w:val="00DB1942"/>
    <w:rsid w:val="00DB47B0"/>
    <w:rsid w:val="00DD1720"/>
    <w:rsid w:val="00DD4D76"/>
    <w:rsid w:val="00DE0EB8"/>
    <w:rsid w:val="00DE50BD"/>
    <w:rsid w:val="00E04431"/>
    <w:rsid w:val="00E20108"/>
    <w:rsid w:val="00E30E95"/>
    <w:rsid w:val="00E5213B"/>
    <w:rsid w:val="00E52680"/>
    <w:rsid w:val="00E910A4"/>
    <w:rsid w:val="00EB0AB1"/>
    <w:rsid w:val="00EB7E88"/>
    <w:rsid w:val="00ED1F23"/>
    <w:rsid w:val="00ED7C2F"/>
    <w:rsid w:val="00EE5821"/>
    <w:rsid w:val="00EF18C5"/>
    <w:rsid w:val="00EF33EB"/>
    <w:rsid w:val="00F04C5D"/>
    <w:rsid w:val="00F07E19"/>
    <w:rsid w:val="00F11A15"/>
    <w:rsid w:val="00F15E65"/>
    <w:rsid w:val="00F21EE4"/>
    <w:rsid w:val="00F34C88"/>
    <w:rsid w:val="00F417C9"/>
    <w:rsid w:val="00F62432"/>
    <w:rsid w:val="00F67F4E"/>
    <w:rsid w:val="00FA75AC"/>
    <w:rsid w:val="00FD56BF"/>
    <w:rsid w:val="00FD5CA7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66E5"/>
  <w15:chartTrackingRefBased/>
  <w15:docId w15:val="{6CC413DB-7F13-40A5-824A-F85A93CA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42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0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0D8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55382D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5382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9">
    <w:name w:val="Другое_"/>
    <w:link w:val="aa"/>
    <w:rsid w:val="00D36261"/>
    <w:rPr>
      <w:rFonts w:ascii="Times New Roman" w:eastAsia="Times New Roman" w:hAnsi="Times New Roman"/>
    </w:rPr>
  </w:style>
  <w:style w:type="paragraph" w:customStyle="1" w:styleId="aa">
    <w:name w:val="Другое"/>
    <w:basedOn w:val="a"/>
    <w:link w:val="a9"/>
    <w:rsid w:val="00D36261"/>
    <w:pPr>
      <w:widowControl w:val="0"/>
      <w:spacing w:after="0" w:line="240" w:lineRule="auto"/>
    </w:pPr>
    <w:rPr>
      <w:rFonts w:ascii="Times New Roman" w:eastAsia="Times New Roman" w:hAnsi="Times New Roman" w:cstheme="minorBidi"/>
    </w:rPr>
  </w:style>
  <w:style w:type="character" w:styleId="ab">
    <w:name w:val="Strong"/>
    <w:uiPriority w:val="22"/>
    <w:qFormat/>
    <w:rsid w:val="00C15A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5CA7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053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B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5A21-81E1-42BD-AF28-762BF01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М. Устинович</dc:creator>
  <cp:keywords/>
  <dc:description/>
  <cp:lastModifiedBy>User</cp:lastModifiedBy>
  <cp:revision>8</cp:revision>
  <cp:lastPrinted>2025-09-30T04:55:00Z</cp:lastPrinted>
  <dcterms:created xsi:type="dcterms:W3CDTF">2025-09-25T08:07:00Z</dcterms:created>
  <dcterms:modified xsi:type="dcterms:W3CDTF">2025-09-30T04:58:00Z</dcterms:modified>
</cp:coreProperties>
</file>